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AAC4B" w14:textId="404869AD" w:rsidR="006F17A1" w:rsidRDefault="00A64D30" w:rsidP="00BB75C7">
      <w:pPr>
        <w:tabs>
          <w:tab w:val="left" w:pos="2820"/>
        </w:tabs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noProof/>
          <w:color w:val="0000FF"/>
        </w:rPr>
        <w:drawing>
          <wp:inline distT="0" distB="0" distL="0" distR="0" wp14:anchorId="350ADEBA" wp14:editId="7D0F46FB">
            <wp:extent cx="666750" cy="876300"/>
            <wp:effectExtent l="0" t="0" r="0" b="0"/>
            <wp:docPr id="1563354384" name="Obraz 5" descr="POLIKLINIKA MSWiA OLSZTYN">
              <a:hlinkClick xmlns:a="http://schemas.openxmlformats.org/drawingml/2006/main" r:id="rId8" tooltip="&quot;POLIKLINIKA MSWiA OLSZTY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LIKLINIKA MSWiA OLSZTYN">
                      <a:hlinkClick r:id="rId8" tooltip="&quot;POLIKLINIKA MSWiA OLSZTY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5C7">
        <w:rPr>
          <w:rFonts w:ascii="Arial" w:hAnsi="Arial" w:cs="Arial"/>
          <w:b/>
          <w:sz w:val="21"/>
          <w:szCs w:val="21"/>
        </w:rPr>
        <w:tab/>
      </w:r>
    </w:p>
    <w:p w14:paraId="48707895" w14:textId="77777777" w:rsidR="00BB75C7" w:rsidRDefault="00BB75C7" w:rsidP="00F40D07">
      <w:pPr>
        <w:rPr>
          <w:b/>
        </w:rPr>
      </w:pPr>
    </w:p>
    <w:p w14:paraId="2E154DBE" w14:textId="3D783AB1" w:rsidR="009B1002" w:rsidRDefault="009B1002" w:rsidP="009B1002">
      <w:pPr>
        <w:jc w:val="right"/>
        <w:rPr>
          <w:b/>
        </w:rPr>
      </w:pPr>
      <w:r>
        <w:rPr>
          <w:b/>
        </w:rPr>
        <w:t>Załącznik nr 2</w:t>
      </w:r>
      <w:r w:rsidR="007869E4">
        <w:rPr>
          <w:b/>
        </w:rPr>
        <w:t xml:space="preserve"> do SWZ</w:t>
      </w:r>
    </w:p>
    <w:p w14:paraId="40FB245A" w14:textId="56CB4E59" w:rsidR="009B1002" w:rsidRDefault="009B1002" w:rsidP="009B1002">
      <w:pPr>
        <w:jc w:val="right"/>
        <w:rPr>
          <w:rFonts w:cstheme="minorHAnsi"/>
          <w:b/>
          <w:iCs/>
        </w:rPr>
      </w:pPr>
      <w:r w:rsidRPr="005B57F5">
        <w:rPr>
          <w:b/>
        </w:rPr>
        <w:t xml:space="preserve">Znak sprawy: </w:t>
      </w:r>
      <w:r w:rsidR="007470BC" w:rsidRPr="00607476">
        <w:rPr>
          <w:b/>
        </w:rPr>
        <w:t>PZ-29/07/20</w:t>
      </w:r>
    </w:p>
    <w:p w14:paraId="7DAE59BF" w14:textId="1D64106A" w:rsidR="009B1002" w:rsidRPr="008C40B8" w:rsidRDefault="009B1002" w:rsidP="009B1002">
      <w:pPr>
        <w:jc w:val="right"/>
        <w:rPr>
          <w:rFonts w:cstheme="minorHAnsi"/>
          <w:b/>
          <w:iCs/>
        </w:rPr>
      </w:pPr>
      <w:r>
        <w:rPr>
          <w:rFonts w:cstheme="minorHAnsi"/>
          <w:b/>
          <w:iCs/>
        </w:rPr>
        <w:t>Numer ogłoszenia w BZP</w:t>
      </w:r>
      <w:r w:rsidRPr="00C355E8">
        <w:rPr>
          <w:rFonts w:cstheme="minorHAnsi"/>
          <w:b/>
          <w:iCs/>
        </w:rPr>
        <w:t>:</w:t>
      </w:r>
      <w:r w:rsidR="007444B4" w:rsidRPr="00C355E8">
        <w:rPr>
          <w:b/>
        </w:rPr>
        <w:t xml:space="preserve"> </w:t>
      </w:r>
      <w:r w:rsidR="009729BB" w:rsidRPr="009729BB">
        <w:rPr>
          <w:b/>
        </w:rPr>
        <w:t>2024/BZP 00429128/01</w:t>
      </w:r>
    </w:p>
    <w:p w14:paraId="6E5C7CE2" w14:textId="77777777" w:rsidR="009B1002" w:rsidRDefault="009B100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37FFE0B6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039F152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2140A3">
        <w:rPr>
          <w:rFonts w:ascii="Arial" w:hAnsi="Arial" w:cs="Arial"/>
          <w:b/>
          <w:u w:val="single"/>
        </w:rPr>
        <w:t xml:space="preserve">o niepodleganiu wykluczeniu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CA2C06">
        <w:rPr>
          <w:rFonts w:ascii="Arial" w:hAnsi="Arial" w:cs="Arial"/>
          <w:b/>
          <w:u w:val="single"/>
        </w:rPr>
        <w:t>/podmiotu trzeciego</w:t>
      </w:r>
      <w:r w:rsidR="003F353D">
        <w:rPr>
          <w:rFonts w:ascii="Arial" w:hAnsi="Arial" w:cs="Arial"/>
          <w:b/>
          <w:u w:val="single"/>
        </w:rPr>
        <w:t xml:space="preserve"> 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C4A6E86" w:rsidR="00D409DE" w:rsidRPr="00A64D30" w:rsidRDefault="001F027E" w:rsidP="00A64D30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C262B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F40D07">
        <w:rPr>
          <w:rFonts w:ascii="Arial" w:hAnsi="Arial" w:cs="Arial"/>
          <w:sz w:val="21"/>
          <w:szCs w:val="21"/>
        </w:rPr>
        <w:t>.</w:t>
      </w:r>
      <w:r w:rsidR="00696402">
        <w:rPr>
          <w:rFonts w:ascii="Arial" w:hAnsi="Arial" w:cs="Arial"/>
          <w:b/>
          <w:bCs/>
          <w:sz w:val="21"/>
          <w:szCs w:val="21"/>
        </w:rPr>
        <w:t xml:space="preserve"> </w:t>
      </w:r>
      <w:r w:rsidR="00A64D30" w:rsidRPr="00A64D30">
        <w:rPr>
          <w:rFonts w:ascii="Arial" w:hAnsi="Arial" w:cs="Arial"/>
          <w:b/>
          <w:bCs/>
          <w:sz w:val="21"/>
          <w:szCs w:val="21"/>
        </w:rPr>
        <w:t>Wykonanie instalacji współpracy Systemu Kontroli Dostępu założonego w drzwiach wejściowych Szpitalnych Oddziałów w budynkach: „B”, „D”, „E” i „F” z istniejącym Systemem Sygnalizacji Pożarowej Szpitala Klinicznego MSWiA z W-MCO w Olsztynie na podstawie projektu</w:t>
      </w:r>
      <w:r w:rsidR="00F83806">
        <w:rPr>
          <w:rFonts w:ascii="Arial" w:hAnsi="Arial" w:cs="Arial"/>
          <w:sz w:val="21"/>
          <w:szCs w:val="21"/>
        </w:rPr>
        <w:t>,</w:t>
      </w:r>
      <w:r w:rsidR="00A700B5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471BCACD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285E3EE4" w14:textId="77777777" w:rsidR="006F17A1" w:rsidRPr="006F17A1" w:rsidRDefault="00177C2A" w:rsidP="00327D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>pkt 1, 2 i 5</w:t>
      </w:r>
      <w:r w:rsidR="00D706FF">
        <w:rPr>
          <w:rFonts w:ascii="Arial" w:hAnsi="Arial" w:cs="Arial"/>
          <w:i/>
          <w:sz w:val="16"/>
          <w:szCs w:val="16"/>
        </w:rPr>
        <w:t xml:space="preserve"> ustawy Pzp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6F17A1">
        <w:rPr>
          <w:rFonts w:ascii="Arial" w:hAnsi="Arial" w:cs="Arial"/>
          <w:sz w:val="21"/>
          <w:szCs w:val="21"/>
        </w:rPr>
        <w:t xml:space="preserve"> </w:t>
      </w:r>
    </w:p>
    <w:p w14:paraId="711635DD" w14:textId="3A49480F" w:rsidR="00D10C59" w:rsidRDefault="00177C2A" w:rsidP="006F17A1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bookmarkStart w:id="0" w:name="_Hlk99088663"/>
    </w:p>
    <w:p w14:paraId="519085E9" w14:textId="77777777" w:rsidR="00CA2C06" w:rsidRPr="00327D25" w:rsidRDefault="00CA2C06" w:rsidP="006F17A1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bookmarkEnd w:id="0"/>
    <w:p w14:paraId="40055052" w14:textId="74AA18EA" w:rsidR="00752593" w:rsidRPr="0085663C" w:rsidRDefault="00D10C59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</w:t>
      </w:r>
      <w:r w:rsidR="00393007" w:rsidRPr="003F3B00">
        <w:rPr>
          <w:rFonts w:ascii="Arial" w:hAnsi="Arial" w:cs="Arial"/>
          <w:sz w:val="21"/>
          <w:szCs w:val="21"/>
        </w:rPr>
        <w:t xml:space="preserve">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AA6A886" w14:textId="569BE8BB" w:rsidR="0085663C" w:rsidRDefault="0085663C" w:rsidP="0085663C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3EE8306B" w14:textId="77777777" w:rsidR="0085663C" w:rsidRPr="001D3A19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0FF46102" w14:textId="22239698" w:rsidR="00A700B5" w:rsidRDefault="0085663C" w:rsidP="0085663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A5502A9" w14:textId="77777777" w:rsidR="00C262B7" w:rsidRDefault="00C262B7" w:rsidP="0085663C">
      <w:pPr>
        <w:spacing w:after="120" w:line="360" w:lineRule="auto"/>
        <w:jc w:val="both"/>
      </w:pPr>
    </w:p>
    <w:p w14:paraId="5D5D4862" w14:textId="77777777" w:rsidR="0085663C" w:rsidRPr="002E0E61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104121473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EAEC36C" w14:textId="77777777" w:rsidR="0085663C" w:rsidRPr="00AA336E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18BEEAF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050915C" w14:textId="77777777" w:rsidR="0085663C" w:rsidRPr="00AA336E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DE52B8C" w14:textId="77777777" w:rsidR="0085663C" w:rsidRPr="00A22DCF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BC46B61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2"/>
    <w:p w14:paraId="69585A0D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83A1A0" w14:textId="77777777" w:rsidR="0085663C" w:rsidRDefault="0085663C" w:rsidP="0085663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3ED5E9D" w14:textId="5BBB7816" w:rsidR="00A276E4" w:rsidRPr="00190D6E" w:rsidRDefault="0085663C" w:rsidP="0085663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CA2C06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kwalifikowany podpis elektroniczny lub podpis zaufany lub podpis osobisty </w:t>
      </w:r>
    </w:p>
    <w:sectPr w:rsidR="00A276E4" w:rsidRPr="00190D6E" w:rsidSect="00E637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2" w:right="1417" w:bottom="1276" w:left="1417" w:header="142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80353" w14:textId="77777777" w:rsidR="00572B63" w:rsidRDefault="00572B63" w:rsidP="0038231F">
      <w:pPr>
        <w:spacing w:after="0" w:line="240" w:lineRule="auto"/>
      </w:pPr>
      <w:r>
        <w:separator/>
      </w:r>
    </w:p>
  </w:endnote>
  <w:endnote w:type="continuationSeparator" w:id="0">
    <w:p w14:paraId="5D6A9558" w14:textId="77777777" w:rsidR="00572B63" w:rsidRDefault="00572B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1EBDD" w14:textId="77777777" w:rsidR="00DE6FFB" w:rsidRDefault="00DE6F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05501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3BD5E4A2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79BF2672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5E8F4924" w14:textId="77777777" w:rsidR="002531FB" w:rsidRDefault="002531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B7850" w14:textId="77777777" w:rsidR="00DE6FFB" w:rsidRDefault="00DE6F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A5F37" w14:textId="77777777" w:rsidR="00572B63" w:rsidRDefault="00572B63" w:rsidP="0038231F">
      <w:pPr>
        <w:spacing w:after="0" w:line="240" w:lineRule="auto"/>
      </w:pPr>
      <w:r>
        <w:separator/>
      </w:r>
    </w:p>
  </w:footnote>
  <w:footnote w:type="continuationSeparator" w:id="0">
    <w:p w14:paraId="2984C3AA" w14:textId="77777777" w:rsidR="00572B63" w:rsidRDefault="00572B6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DA05B" w14:textId="77777777" w:rsidR="00DE6FFB" w:rsidRDefault="00DE6F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F17E0" w14:textId="1A22764D" w:rsidR="002531FB" w:rsidRDefault="002531FB" w:rsidP="002531FB">
    <w:pPr>
      <w:pStyle w:val="Nagwek"/>
      <w:tabs>
        <w:tab w:val="left" w:pos="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C289B" w14:textId="77777777" w:rsidR="00DE6FFB" w:rsidRDefault="00DE6F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547434">
    <w:abstractNumId w:val="8"/>
  </w:num>
  <w:num w:numId="2" w16cid:durableId="1329408647">
    <w:abstractNumId w:val="1"/>
  </w:num>
  <w:num w:numId="3" w16cid:durableId="1398746972">
    <w:abstractNumId w:val="6"/>
  </w:num>
  <w:num w:numId="4" w16cid:durableId="495387271">
    <w:abstractNumId w:val="11"/>
  </w:num>
  <w:num w:numId="5" w16cid:durableId="2061974425">
    <w:abstractNumId w:val="9"/>
  </w:num>
  <w:num w:numId="6" w16cid:durableId="996542354">
    <w:abstractNumId w:val="5"/>
  </w:num>
  <w:num w:numId="7" w16cid:durableId="1025443065">
    <w:abstractNumId w:val="2"/>
  </w:num>
  <w:num w:numId="8" w16cid:durableId="1045719590">
    <w:abstractNumId w:val="10"/>
  </w:num>
  <w:num w:numId="9" w16cid:durableId="883176722">
    <w:abstractNumId w:val="0"/>
  </w:num>
  <w:num w:numId="10" w16cid:durableId="466973670">
    <w:abstractNumId w:val="4"/>
  </w:num>
  <w:num w:numId="11" w16cid:durableId="898587682">
    <w:abstractNumId w:val="3"/>
  </w:num>
  <w:num w:numId="12" w16cid:durableId="573321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592D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40D9"/>
    <w:rsid w:val="000D44E3"/>
    <w:rsid w:val="000D6F17"/>
    <w:rsid w:val="000D73C4"/>
    <w:rsid w:val="000D7F5B"/>
    <w:rsid w:val="000E3539"/>
    <w:rsid w:val="000E4D37"/>
    <w:rsid w:val="000E70F7"/>
    <w:rsid w:val="000F5FA3"/>
    <w:rsid w:val="00100D87"/>
    <w:rsid w:val="001067FC"/>
    <w:rsid w:val="0011408C"/>
    <w:rsid w:val="001275E7"/>
    <w:rsid w:val="0013690E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0A3"/>
    <w:rsid w:val="0021554E"/>
    <w:rsid w:val="002168A8"/>
    <w:rsid w:val="0022401A"/>
    <w:rsid w:val="002459B2"/>
    <w:rsid w:val="0025261D"/>
    <w:rsid w:val="002531FB"/>
    <w:rsid w:val="00255142"/>
    <w:rsid w:val="00256CEC"/>
    <w:rsid w:val="00262D61"/>
    <w:rsid w:val="00272656"/>
    <w:rsid w:val="00272C31"/>
    <w:rsid w:val="00274B5A"/>
    <w:rsid w:val="002824CE"/>
    <w:rsid w:val="00290B01"/>
    <w:rsid w:val="002B0BDF"/>
    <w:rsid w:val="002B4A04"/>
    <w:rsid w:val="002B4DE6"/>
    <w:rsid w:val="002C1C7B"/>
    <w:rsid w:val="002C4948"/>
    <w:rsid w:val="002E0E61"/>
    <w:rsid w:val="002E3CBB"/>
    <w:rsid w:val="002E5EB9"/>
    <w:rsid w:val="002E641A"/>
    <w:rsid w:val="002E7B71"/>
    <w:rsid w:val="00313417"/>
    <w:rsid w:val="00313911"/>
    <w:rsid w:val="00316E4A"/>
    <w:rsid w:val="00327D25"/>
    <w:rsid w:val="00333209"/>
    <w:rsid w:val="00337073"/>
    <w:rsid w:val="00350CD9"/>
    <w:rsid w:val="00351F8A"/>
    <w:rsid w:val="00364235"/>
    <w:rsid w:val="003666EB"/>
    <w:rsid w:val="00371758"/>
    <w:rsid w:val="0038231F"/>
    <w:rsid w:val="00393007"/>
    <w:rsid w:val="003A2DCF"/>
    <w:rsid w:val="003B2070"/>
    <w:rsid w:val="003B214C"/>
    <w:rsid w:val="003B7238"/>
    <w:rsid w:val="003C3B64"/>
    <w:rsid w:val="003D3894"/>
    <w:rsid w:val="003D56DB"/>
    <w:rsid w:val="003D6257"/>
    <w:rsid w:val="003E24F8"/>
    <w:rsid w:val="003F024C"/>
    <w:rsid w:val="003F353D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4A8E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2B63"/>
    <w:rsid w:val="005801E8"/>
    <w:rsid w:val="00581FFD"/>
    <w:rsid w:val="0058769B"/>
    <w:rsid w:val="00590F37"/>
    <w:rsid w:val="00591F9F"/>
    <w:rsid w:val="00593E28"/>
    <w:rsid w:val="005A0843"/>
    <w:rsid w:val="005C2512"/>
    <w:rsid w:val="005C39CA"/>
    <w:rsid w:val="005C3C08"/>
    <w:rsid w:val="005C6CB0"/>
    <w:rsid w:val="005D3607"/>
    <w:rsid w:val="005E176A"/>
    <w:rsid w:val="005E6A64"/>
    <w:rsid w:val="005F2BE9"/>
    <w:rsid w:val="00607476"/>
    <w:rsid w:val="00633724"/>
    <w:rsid w:val="0063384A"/>
    <w:rsid w:val="00633E88"/>
    <w:rsid w:val="00634311"/>
    <w:rsid w:val="006458A9"/>
    <w:rsid w:val="00652B7C"/>
    <w:rsid w:val="006677DF"/>
    <w:rsid w:val="00667E02"/>
    <w:rsid w:val="006778B6"/>
    <w:rsid w:val="00682708"/>
    <w:rsid w:val="00691AAB"/>
    <w:rsid w:val="00696402"/>
    <w:rsid w:val="006A3A1F"/>
    <w:rsid w:val="006A52B6"/>
    <w:rsid w:val="006A7294"/>
    <w:rsid w:val="006B33C0"/>
    <w:rsid w:val="006D3513"/>
    <w:rsid w:val="006D4168"/>
    <w:rsid w:val="006F0034"/>
    <w:rsid w:val="006F17A1"/>
    <w:rsid w:val="006F3D32"/>
    <w:rsid w:val="006F69F9"/>
    <w:rsid w:val="00706D8B"/>
    <w:rsid w:val="007118F0"/>
    <w:rsid w:val="00711C85"/>
    <w:rsid w:val="0072560B"/>
    <w:rsid w:val="00733DC3"/>
    <w:rsid w:val="00742AF6"/>
    <w:rsid w:val="007444B4"/>
    <w:rsid w:val="00746532"/>
    <w:rsid w:val="007470BC"/>
    <w:rsid w:val="00751725"/>
    <w:rsid w:val="00752593"/>
    <w:rsid w:val="0075619B"/>
    <w:rsid w:val="00756C8F"/>
    <w:rsid w:val="00761CEB"/>
    <w:rsid w:val="00763940"/>
    <w:rsid w:val="007749F8"/>
    <w:rsid w:val="007840F2"/>
    <w:rsid w:val="007869E4"/>
    <w:rsid w:val="0079294C"/>
    <w:rsid w:val="007936D6"/>
    <w:rsid w:val="00795C47"/>
    <w:rsid w:val="007961C8"/>
    <w:rsid w:val="007B01C8"/>
    <w:rsid w:val="007B426C"/>
    <w:rsid w:val="007C351F"/>
    <w:rsid w:val="007D5B61"/>
    <w:rsid w:val="007E2F69"/>
    <w:rsid w:val="007F3731"/>
    <w:rsid w:val="00804F07"/>
    <w:rsid w:val="00825A09"/>
    <w:rsid w:val="00830880"/>
    <w:rsid w:val="00830AB1"/>
    <w:rsid w:val="00833FCD"/>
    <w:rsid w:val="00835C91"/>
    <w:rsid w:val="00837AA3"/>
    <w:rsid w:val="00842991"/>
    <w:rsid w:val="0085663C"/>
    <w:rsid w:val="00866E0F"/>
    <w:rsid w:val="008757E1"/>
    <w:rsid w:val="008763EB"/>
    <w:rsid w:val="00892E48"/>
    <w:rsid w:val="00896587"/>
    <w:rsid w:val="008B1784"/>
    <w:rsid w:val="008B234E"/>
    <w:rsid w:val="008B7A82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18D6"/>
    <w:rsid w:val="009440B7"/>
    <w:rsid w:val="0095117C"/>
    <w:rsid w:val="0095164B"/>
    <w:rsid w:val="00952535"/>
    <w:rsid w:val="00956C26"/>
    <w:rsid w:val="00960337"/>
    <w:rsid w:val="009729BB"/>
    <w:rsid w:val="00975019"/>
    <w:rsid w:val="00975C49"/>
    <w:rsid w:val="009B1002"/>
    <w:rsid w:val="009B2846"/>
    <w:rsid w:val="009B536B"/>
    <w:rsid w:val="009C72ED"/>
    <w:rsid w:val="009C7756"/>
    <w:rsid w:val="009D1D92"/>
    <w:rsid w:val="009E1710"/>
    <w:rsid w:val="00A04BD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61D1"/>
    <w:rsid w:val="00A52CF3"/>
    <w:rsid w:val="00A552B5"/>
    <w:rsid w:val="00A647C5"/>
    <w:rsid w:val="00A64D30"/>
    <w:rsid w:val="00A65145"/>
    <w:rsid w:val="00A700B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75C7"/>
    <w:rsid w:val="00BC4335"/>
    <w:rsid w:val="00BD6232"/>
    <w:rsid w:val="00BE3A82"/>
    <w:rsid w:val="00BF09D5"/>
    <w:rsid w:val="00C00DDD"/>
    <w:rsid w:val="00C014B5"/>
    <w:rsid w:val="00C0226D"/>
    <w:rsid w:val="00C07BA2"/>
    <w:rsid w:val="00C11891"/>
    <w:rsid w:val="00C262B7"/>
    <w:rsid w:val="00C30F5F"/>
    <w:rsid w:val="00C355E8"/>
    <w:rsid w:val="00C36F7A"/>
    <w:rsid w:val="00C4103F"/>
    <w:rsid w:val="00C46F97"/>
    <w:rsid w:val="00C521CD"/>
    <w:rsid w:val="00C57DEB"/>
    <w:rsid w:val="00C81012"/>
    <w:rsid w:val="00C81278"/>
    <w:rsid w:val="00C8309F"/>
    <w:rsid w:val="00CA0718"/>
    <w:rsid w:val="00CA2C06"/>
    <w:rsid w:val="00CB7698"/>
    <w:rsid w:val="00CC2746"/>
    <w:rsid w:val="00CC5C97"/>
    <w:rsid w:val="00CE37B9"/>
    <w:rsid w:val="00CE78A6"/>
    <w:rsid w:val="00CF09B7"/>
    <w:rsid w:val="00CF51F5"/>
    <w:rsid w:val="00D10C59"/>
    <w:rsid w:val="00D11CE6"/>
    <w:rsid w:val="00D13B3F"/>
    <w:rsid w:val="00D23F3D"/>
    <w:rsid w:val="00D34D9A"/>
    <w:rsid w:val="00D409DE"/>
    <w:rsid w:val="00D42C9B"/>
    <w:rsid w:val="00D531D5"/>
    <w:rsid w:val="00D55182"/>
    <w:rsid w:val="00D706FF"/>
    <w:rsid w:val="00D7532C"/>
    <w:rsid w:val="00D76A72"/>
    <w:rsid w:val="00D810F6"/>
    <w:rsid w:val="00D82B9E"/>
    <w:rsid w:val="00D82E94"/>
    <w:rsid w:val="00D84DE2"/>
    <w:rsid w:val="00D9586F"/>
    <w:rsid w:val="00D96C27"/>
    <w:rsid w:val="00DA3A71"/>
    <w:rsid w:val="00DA6EC7"/>
    <w:rsid w:val="00DB3335"/>
    <w:rsid w:val="00DB6940"/>
    <w:rsid w:val="00DB69F6"/>
    <w:rsid w:val="00DC2099"/>
    <w:rsid w:val="00DC7941"/>
    <w:rsid w:val="00DD146A"/>
    <w:rsid w:val="00DD3E9D"/>
    <w:rsid w:val="00DD5026"/>
    <w:rsid w:val="00DD59F0"/>
    <w:rsid w:val="00DE447D"/>
    <w:rsid w:val="00DE6FFB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4516"/>
    <w:rsid w:val="00E62428"/>
    <w:rsid w:val="00E637D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77A6"/>
    <w:rsid w:val="00F365F2"/>
    <w:rsid w:val="00F40D07"/>
    <w:rsid w:val="00F43919"/>
    <w:rsid w:val="00F53D6B"/>
    <w:rsid w:val="00F55578"/>
    <w:rsid w:val="00F83806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klinika.ne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Abramska</cp:lastModifiedBy>
  <cp:revision>54</cp:revision>
  <cp:lastPrinted>2016-07-26T10:32:00Z</cp:lastPrinted>
  <dcterms:created xsi:type="dcterms:W3CDTF">2022-05-06T13:11:00Z</dcterms:created>
  <dcterms:modified xsi:type="dcterms:W3CDTF">2024-07-25T06:16:00Z</dcterms:modified>
</cp:coreProperties>
</file>